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29EA360A" w:rsidR="00473205" w:rsidRPr="00473205" w:rsidRDefault="00473205" w:rsidP="00E66B93">
      <w:pPr>
        <w:tabs>
          <w:tab w:val="left" w:pos="1418"/>
        </w:tabs>
        <w:spacing w:after="0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4200A5FF" w:rsidR="00EE000F" w:rsidRPr="00207126" w:rsidRDefault="00DF3948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Danila</w:t>
                </w:r>
                <w:proofErr w:type="spellEnd"/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Ma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17104FD1" w:rsidR="00EE000F" w:rsidRPr="00207126" w:rsidRDefault="00DF3948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Paso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76610C10" w:rsidR="00EE000F" w:rsidRPr="00207126" w:rsidRDefault="00DF3948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Hernández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193FD960" w:rsidR="00726EAB" w:rsidRPr="00EE000F" w:rsidRDefault="00DF3948" w:rsidP="00C7143B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570467EF" w:rsidR="00982337" w:rsidRPr="00207126" w:rsidRDefault="00DF3948" w:rsidP="00C7143B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07E0A090" w:rsidR="00982337" w:rsidRPr="00207126" w:rsidRDefault="00DF3948" w:rsidP="005E7BF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Escuela, Secundaria Técnica Y Comercial Miriam</w:t>
                </w:r>
              </w:p>
            </w:tc>
          </w:sdtContent>
        </w:sdt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0E199955" w14:textId="7DFE999E" w:rsidR="00982337" w:rsidRPr="00207126" w:rsidRDefault="00DF3948" w:rsidP="005E7BFD">
            <w:pPr>
              <w:rPr>
                <w:rFonts w:ascii="Azo Sans Lt" w:hAnsi="Azo Sans Lt"/>
                <w:color w:val="5E5E5F"/>
                <w:sz w:val="20"/>
                <w:szCs w:val="20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sdt>
              <w:sdtPr>
                <w:rPr>
                  <w:rStyle w:val="Dato"/>
                  <w:color w:val="5E5E5F"/>
                  <w:sz w:val="20"/>
                  <w:szCs w:val="20"/>
                </w:rPr>
                <w:id w:val="-1947080139"/>
                <w:lock w:val="sdtLocked"/>
                <w:placeholder>
                  <w:docPart w:val="1601BE06DAAF470FB6EB208BDC951B4A"/>
                </w:placeholder>
              </w:sdtPr>
              <w:sdtEndPr>
                <w:rPr>
                  <w:rStyle w:val="Dato"/>
                </w:rPr>
              </w:sdtEndPr>
              <w:sdtContent>
                <w:r w:rsidR="005E7BFD">
                  <w:rPr>
                    <w:rStyle w:val="Dato"/>
                    <w:color w:val="5E5E5F"/>
                    <w:sz w:val="20"/>
                    <w:szCs w:val="20"/>
                  </w:rPr>
                  <w:t>1983-1986</w:t>
                </w:r>
              </w:sdtContent>
            </w:sdt>
          </w:p>
        </w:tc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DF3948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DF3948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F3948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DF3948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F3948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DF3948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F3948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DF3948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2676AD0F" w:rsidR="007B531C" w:rsidRPr="00DF3948" w:rsidRDefault="00DF3948" w:rsidP="00DF3948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019F62DA" w:rsidR="007B531C" w:rsidRPr="00DF3948" w:rsidRDefault="00DF3948" w:rsidP="00DF3948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326214DA" w:rsidR="007B531C" w:rsidRPr="00DF3948" w:rsidRDefault="00DF3948" w:rsidP="00DF3948">
                <w:pPr>
                  <w:rPr>
                    <w:rFonts w:ascii="Azo Sans Lt" w:hAnsi="Azo Sans Lt"/>
                    <w:color w:val="171717" w:themeColor="background2" w:themeShade="1A"/>
                    <w:sz w:val="20"/>
                    <w:szCs w:val="20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2.2001-Actual</w:t>
                </w:r>
              </w:p>
            </w:tc>
          </w:sdtContent>
        </w:sdt>
      </w:tr>
      <w:tr w:rsidR="007B531C" w:rsidRPr="00DF3948" w14:paraId="793DDB61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E5B340A" w14:textId="05C581A5" w:rsidR="007B531C" w:rsidRPr="00DF3948" w:rsidRDefault="00DF3948" w:rsidP="007010E1">
            <w:r w:rsidRPr="00DF3948">
              <w:t>Secretar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E844AA" w14:textId="585E9669" w:rsidR="007B531C" w:rsidRPr="00DF3948" w:rsidRDefault="00DF3948" w:rsidP="00823815">
            <w:r w:rsidRPr="00DF3948">
              <w:t>Turística Y Operadora Reyes Marc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9F1037" w14:textId="033EEFBA" w:rsidR="007B531C" w:rsidRPr="00DF3948" w:rsidRDefault="005E7BFD" w:rsidP="00BA53E5">
            <w:pPr>
              <w:rPr>
                <w:color w:val="171717" w:themeColor="background2" w:themeShade="1A"/>
              </w:rPr>
            </w:pPr>
            <w:r w:rsidRPr="00DF3948">
              <w:rPr>
                <w:color w:val="171717" w:themeColor="background2" w:themeShade="1A"/>
              </w:rPr>
              <w:t>1993-1997</w:t>
            </w:r>
          </w:p>
        </w:tc>
      </w:tr>
      <w:tr w:rsidR="00DF3948" w:rsidRPr="00DF3948" w14:paraId="4B1867E4" w14:textId="77777777" w:rsidTr="00473205">
        <w:trPr>
          <w:trHeight w:val="397"/>
        </w:trPr>
        <w:sdt>
          <w:sdtPr>
            <w:rPr>
              <w:rStyle w:val="Dato"/>
            </w:rPr>
            <w:id w:val="587043070"/>
            <w:placeholder>
              <w:docPart w:val="84C3F8BEA40945DCBA04C0B73D228074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5160A6E" w14:textId="1094E745" w:rsidR="00DF3948" w:rsidRPr="00DF3948" w:rsidRDefault="00DF3948" w:rsidP="00BA53E5">
                <w:r w:rsidRPr="00DF3948">
                  <w:rPr>
                    <w:rStyle w:val="Dato"/>
                  </w:rPr>
                  <w:t>Cajero</w:t>
                </w:r>
              </w:p>
            </w:tc>
          </w:sdtContent>
        </w:sdt>
        <w:sdt>
          <w:sdtPr>
            <w:rPr>
              <w:rStyle w:val="Dato"/>
            </w:rPr>
            <w:id w:val="-898132073"/>
            <w:placeholder>
              <w:docPart w:val="53EB1E529C534804BBC12F49A1E62DC3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99AF0E8" w14:textId="2AD542A5" w:rsidR="00DF3948" w:rsidRPr="00DF3948" w:rsidRDefault="00DF3948" w:rsidP="00BA53E5">
                <w:proofErr w:type="spellStart"/>
                <w:r w:rsidRPr="00DF3948">
                  <w:rPr>
                    <w:rStyle w:val="Dato"/>
                  </w:rPr>
                  <w:t>Super</w:t>
                </w:r>
                <w:proofErr w:type="spellEnd"/>
                <w:r w:rsidRPr="00DF3948">
                  <w:rPr>
                    <w:rStyle w:val="Dato"/>
                  </w:rPr>
                  <w:t xml:space="preserve"> Tienda Del Hogar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873695023"/>
            <w:placeholder>
              <w:docPart w:val="3876A3C83CC74F038940279574419CD2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5818D10B" w14:textId="28EC06C8" w:rsidR="00DF3948" w:rsidRPr="00DF3948" w:rsidRDefault="00DF3948" w:rsidP="00BA53E5">
                <w:pPr>
                  <w:rPr>
                    <w:color w:val="171717" w:themeColor="background2" w:themeShade="1A"/>
                  </w:rPr>
                </w:pPr>
                <w:r w:rsidRPr="00DF3948">
                  <w:rPr>
                    <w:rStyle w:val="Dato"/>
                    <w:sz w:val="20"/>
                    <w:szCs w:val="20"/>
                  </w:rPr>
                  <w:t>1988-1992</w:t>
                </w:r>
              </w:p>
            </w:tc>
          </w:sdtContent>
        </w:sdt>
      </w:tr>
      <w:tr w:rsidR="00DF3948" w:rsidRPr="00DF3948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209E53B1" w:rsidR="00DF3948" w:rsidRPr="00DF3948" w:rsidRDefault="00DF3948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3DC3EE6B" w:rsidR="00DF3948" w:rsidRPr="00DF3948" w:rsidRDefault="00DF3948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DF3948" w:rsidRPr="00DF3948" w:rsidRDefault="00DF3948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DF3948" w:rsidRPr="00DF3948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DF3948" w:rsidRPr="00DF3948" w:rsidRDefault="00DF3948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DF3948" w:rsidRPr="00DF3948" w:rsidRDefault="00DF3948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DF3948" w:rsidRPr="00DF3948" w:rsidRDefault="00DF3948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87E9851" w14:textId="083222AB" w:rsidR="00E61D37" w:rsidRDefault="00DF3948" w:rsidP="00BA53E5">
            <w:r>
              <w:t>Curso de Word y Excel Bás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52DC67A3" w:rsidR="007B531C" w:rsidRPr="005E7BFD" w:rsidRDefault="005E7BFD" w:rsidP="00BA53E5">
            <w:r>
              <w:t>CONALE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0483B0B" w14:textId="6C80AF94" w:rsidR="007B531C" w:rsidRDefault="005E7BFD" w:rsidP="00BA53E5">
            <w:r>
              <w:t>2012</w:t>
            </w:r>
          </w:p>
        </w:tc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34A23CAA" w:rsidR="00473205" w:rsidRPr="00C23A55" w:rsidRDefault="00DF3948" w:rsidP="001D09FF">
            <w:pPr>
              <w:rPr>
                <w:rStyle w:val="Dato"/>
              </w:rPr>
            </w:pPr>
            <w:r>
              <w:rPr>
                <w:rStyle w:val="Dato"/>
              </w:rPr>
              <w:t>Curso de Impuesto Sobre la Tenencia o Uso de Vehículo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07007765" w:rsidR="00473205" w:rsidRPr="00C23A55" w:rsidRDefault="005E7BFD" w:rsidP="001D09FF">
            <w:pPr>
              <w:rPr>
                <w:rStyle w:val="Dato"/>
              </w:rPr>
            </w:pPr>
            <w:r>
              <w:rPr>
                <w:rStyle w:val="Dato"/>
              </w:rPr>
              <w:t>C</w:t>
            </w:r>
            <w:r w:rsidR="00DF3948">
              <w:rPr>
                <w:rStyle w:val="Dato"/>
              </w:rPr>
              <w:t>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C822F0D" w:rsidR="00473205" w:rsidRPr="00207126" w:rsidRDefault="005E7BFD" w:rsidP="001B3B64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2009</w:t>
            </w: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9354591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18EFBFB2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5CBC8D50" w:rsidR="00473205" w:rsidRPr="00207126" w:rsidRDefault="00473205" w:rsidP="001B3B64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BA905" w14:textId="77777777" w:rsidR="00FA1327" w:rsidRDefault="00FA1327" w:rsidP="00473205">
      <w:pPr>
        <w:spacing w:after="0" w:line="240" w:lineRule="auto"/>
      </w:pPr>
      <w:r>
        <w:separator/>
      </w:r>
    </w:p>
  </w:endnote>
  <w:endnote w:type="continuationSeparator" w:id="0">
    <w:p w14:paraId="2CD50667" w14:textId="77777777" w:rsidR="00FA1327" w:rsidRDefault="00FA132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69E86" w14:textId="77777777" w:rsidR="00E66B93" w:rsidRDefault="00E66B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F3948" w:rsidRPr="00DF3948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F3948" w:rsidRPr="00DF3948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26B48" w14:textId="77777777" w:rsidR="00E66B93" w:rsidRDefault="00E66B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EA3FA" w14:textId="77777777" w:rsidR="00FA1327" w:rsidRDefault="00FA1327" w:rsidP="00473205">
      <w:pPr>
        <w:spacing w:after="0" w:line="240" w:lineRule="auto"/>
      </w:pPr>
      <w:r>
        <w:separator/>
      </w:r>
    </w:p>
  </w:footnote>
  <w:footnote w:type="continuationSeparator" w:id="0">
    <w:p w14:paraId="194A5974" w14:textId="77777777" w:rsidR="00FA1327" w:rsidRDefault="00FA132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C26A" w14:textId="77777777" w:rsidR="00E66B93" w:rsidRDefault="00E66B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EEABC" w14:textId="77777777" w:rsidR="00E66B93" w:rsidRDefault="00E66B9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0A7092"/>
    <w:rsid w:val="000E64C2"/>
    <w:rsid w:val="0012076D"/>
    <w:rsid w:val="001856C2"/>
    <w:rsid w:val="00191FA1"/>
    <w:rsid w:val="001B3B64"/>
    <w:rsid w:val="00207126"/>
    <w:rsid w:val="002B695E"/>
    <w:rsid w:val="002F5C71"/>
    <w:rsid w:val="00313A4F"/>
    <w:rsid w:val="003B7AF5"/>
    <w:rsid w:val="00473205"/>
    <w:rsid w:val="004B5C58"/>
    <w:rsid w:val="004F2A02"/>
    <w:rsid w:val="005E7BFD"/>
    <w:rsid w:val="005F2A17"/>
    <w:rsid w:val="00603BD1"/>
    <w:rsid w:val="006A7AC5"/>
    <w:rsid w:val="007010E1"/>
    <w:rsid w:val="00715F07"/>
    <w:rsid w:val="00726EAB"/>
    <w:rsid w:val="00772785"/>
    <w:rsid w:val="007B531C"/>
    <w:rsid w:val="00823815"/>
    <w:rsid w:val="008830E6"/>
    <w:rsid w:val="0089370C"/>
    <w:rsid w:val="0096513B"/>
    <w:rsid w:val="009676B5"/>
    <w:rsid w:val="00982337"/>
    <w:rsid w:val="009E54AC"/>
    <w:rsid w:val="00A6371C"/>
    <w:rsid w:val="00AB353D"/>
    <w:rsid w:val="00AE44EC"/>
    <w:rsid w:val="00BA53E5"/>
    <w:rsid w:val="00BE697C"/>
    <w:rsid w:val="00C7143B"/>
    <w:rsid w:val="00C74C38"/>
    <w:rsid w:val="00CD28F0"/>
    <w:rsid w:val="00CF3628"/>
    <w:rsid w:val="00D840C5"/>
    <w:rsid w:val="00DF3948"/>
    <w:rsid w:val="00E35560"/>
    <w:rsid w:val="00E61D37"/>
    <w:rsid w:val="00E66B93"/>
    <w:rsid w:val="00E72835"/>
    <w:rsid w:val="00EA7121"/>
    <w:rsid w:val="00EA7BC8"/>
    <w:rsid w:val="00EE000F"/>
    <w:rsid w:val="00FA1327"/>
    <w:rsid w:val="00FB69C0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84C3F8BEA40945DCBA04C0B73D228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7C91E-7ECF-470B-B7AB-1CD635FE7BDA}"/>
      </w:docPartPr>
      <w:docPartBody>
        <w:p w:rsidR="00000000" w:rsidRDefault="001E2337" w:rsidP="001E2337">
          <w:pPr>
            <w:pStyle w:val="84C3F8BEA40945DCBA04C0B73D22807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3EB1E529C534804BBC12F49A1E6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E396-8960-4941-BA06-574BC7ECA6CC}"/>
      </w:docPartPr>
      <w:docPartBody>
        <w:p w:rsidR="00000000" w:rsidRDefault="001E2337" w:rsidP="001E2337">
          <w:pPr>
            <w:pStyle w:val="53EB1E529C534804BBC12F49A1E62DC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876A3C83CC74F03894027957441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E24A-0B95-4962-8764-39067D505678}"/>
      </w:docPartPr>
      <w:docPartBody>
        <w:p w:rsidR="00000000" w:rsidRDefault="001E2337" w:rsidP="001E2337">
          <w:pPr>
            <w:pStyle w:val="3876A3C83CC74F038940279574419CD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1E2337"/>
    <w:rsid w:val="00330D9D"/>
    <w:rsid w:val="004871C2"/>
    <w:rsid w:val="00487B1D"/>
    <w:rsid w:val="004F1103"/>
    <w:rsid w:val="005126B6"/>
    <w:rsid w:val="005848C1"/>
    <w:rsid w:val="0059580C"/>
    <w:rsid w:val="005F5241"/>
    <w:rsid w:val="00AF3D13"/>
    <w:rsid w:val="00F2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233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4C3F8BEA40945DCBA04C0B73D228074">
    <w:name w:val="84C3F8BEA40945DCBA04C0B73D228074"/>
    <w:rsid w:val="001E2337"/>
    <w:pPr>
      <w:spacing w:after="200" w:line="276" w:lineRule="auto"/>
    </w:pPr>
  </w:style>
  <w:style w:type="paragraph" w:customStyle="1" w:styleId="53EB1E529C534804BBC12F49A1E62DC3">
    <w:name w:val="53EB1E529C534804BBC12F49A1E62DC3"/>
    <w:rsid w:val="001E2337"/>
    <w:pPr>
      <w:spacing w:after="200" w:line="276" w:lineRule="auto"/>
    </w:pPr>
  </w:style>
  <w:style w:type="paragraph" w:customStyle="1" w:styleId="3876A3C83CC74F038940279574419CD2">
    <w:name w:val="3876A3C83CC74F038940279574419CD2"/>
    <w:rsid w:val="001E233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233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84C3F8BEA40945DCBA04C0B73D228074">
    <w:name w:val="84C3F8BEA40945DCBA04C0B73D228074"/>
    <w:rsid w:val="001E2337"/>
    <w:pPr>
      <w:spacing w:after="200" w:line="276" w:lineRule="auto"/>
    </w:pPr>
  </w:style>
  <w:style w:type="paragraph" w:customStyle="1" w:styleId="53EB1E529C534804BBC12F49A1E62DC3">
    <w:name w:val="53EB1E529C534804BBC12F49A1E62DC3"/>
    <w:rsid w:val="001E2337"/>
    <w:pPr>
      <w:spacing w:after="200" w:line="276" w:lineRule="auto"/>
    </w:pPr>
  </w:style>
  <w:style w:type="paragraph" w:customStyle="1" w:styleId="3876A3C83CC74F038940279574419CD2">
    <w:name w:val="3876A3C83CC74F038940279574419CD2"/>
    <w:rsid w:val="001E233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AA67-A598-4765-8E78-A1D32C37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6T13:50:00Z</cp:lastPrinted>
  <dcterms:created xsi:type="dcterms:W3CDTF">2018-04-26T20:25:00Z</dcterms:created>
  <dcterms:modified xsi:type="dcterms:W3CDTF">2018-04-26T20:52:00Z</dcterms:modified>
</cp:coreProperties>
</file>